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SCIENCE A DYNAMIC APPROACH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SCIENCE A DYNAM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88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PHYSICAL SCIENCE A DYNAM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